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4EEF8"/>
  <w:body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Instituto Tecnológico de Costa Rica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Escuela de </w:t>
      </w:r>
      <w:r w:rsidR="00976E81" w:rsidRPr="00630B24">
        <w:rPr>
          <w:sz w:val="24"/>
          <w:szCs w:val="24"/>
        </w:rPr>
        <w:t>Ingenier</w:t>
      </w:r>
      <w:r w:rsidR="00976E81">
        <w:rPr>
          <w:sz w:val="24"/>
          <w:szCs w:val="24"/>
        </w:rPr>
        <w:t>í</w:t>
      </w:r>
      <w:r w:rsidR="00976E81" w:rsidRPr="00630B24">
        <w:rPr>
          <w:sz w:val="24"/>
          <w:szCs w:val="24"/>
        </w:rPr>
        <w:t>a</w:t>
      </w:r>
      <w:r w:rsidRPr="00630B24">
        <w:rPr>
          <w:sz w:val="24"/>
          <w:szCs w:val="24"/>
        </w:rPr>
        <w:t xml:space="preserve"> en Computación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Electiva Dispositivos Móviles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Profesora Adriana Álvarez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Laboratorio Facebook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EA1C6F" w:rsidP="00630B24">
      <w:pPr>
        <w:jc w:val="both"/>
        <w:rPr>
          <w:sz w:val="24"/>
          <w:szCs w:val="24"/>
        </w:rPr>
      </w:pPr>
      <w:r w:rsidRPr="00630B24">
        <w:rPr>
          <w:b/>
          <w:sz w:val="24"/>
          <w:szCs w:val="24"/>
        </w:rPr>
        <w:t>R</w:t>
      </w:r>
      <w:r w:rsidR="006E7EF3" w:rsidRPr="00630B24">
        <w:rPr>
          <w:b/>
          <w:sz w:val="24"/>
          <w:szCs w:val="24"/>
        </w:rPr>
        <w:t>equisitos</w:t>
      </w:r>
      <w:r w:rsidR="00630B24">
        <w:rPr>
          <w:b/>
          <w:sz w:val="24"/>
          <w:szCs w:val="24"/>
        </w:rPr>
        <w:t>: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Default="00630B24" w:rsidP="00630B24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E</w:t>
      </w:r>
      <w:r w:rsidR="006E7EF3" w:rsidRPr="00630B24">
        <w:rPr>
          <w:sz w:val="24"/>
          <w:szCs w:val="24"/>
        </w:rPr>
        <w:t>mulador o dispositivo</w:t>
      </w:r>
      <w:r w:rsidRPr="00630B24">
        <w:rPr>
          <w:sz w:val="24"/>
          <w:szCs w:val="24"/>
        </w:rPr>
        <w:t xml:space="preserve"> con API de nivel 15 o más</w:t>
      </w:r>
      <w:r w:rsidR="006E7EF3" w:rsidRPr="00630B24">
        <w:rPr>
          <w:sz w:val="24"/>
          <w:szCs w:val="24"/>
        </w:rPr>
        <w:t>.</w:t>
      </w:r>
    </w:p>
    <w:p w:rsidR="001B49A5" w:rsidRPr="00630B24" w:rsidRDefault="001B49A5" w:rsidP="00630B24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licación oficial de Facebook Instalada</w:t>
      </w:r>
    </w:p>
    <w:p w:rsidR="0046582C" w:rsidRDefault="0046582C" w:rsidP="00630B24">
      <w:pPr>
        <w:jc w:val="both"/>
        <w:rPr>
          <w:sz w:val="24"/>
          <w:szCs w:val="24"/>
        </w:rPr>
      </w:pPr>
    </w:p>
    <w:p w:rsidR="00AE0083" w:rsidRPr="00630B24" w:rsidRDefault="00AE0083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b/>
          <w:sz w:val="24"/>
          <w:szCs w:val="24"/>
        </w:rPr>
      </w:pPr>
      <w:r w:rsidRPr="00630B24">
        <w:rPr>
          <w:b/>
          <w:sz w:val="24"/>
          <w:szCs w:val="24"/>
        </w:rPr>
        <w:t>Agregar el SDK de Facebook</w:t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1. Cree un nuevo proyecto en Android Studio, con un API </w:t>
      </w:r>
      <w:r w:rsidR="00630B24">
        <w:rPr>
          <w:sz w:val="24"/>
          <w:szCs w:val="24"/>
        </w:rPr>
        <w:t>nivel</w:t>
      </w:r>
      <w:r w:rsidRPr="00630B24">
        <w:rPr>
          <w:sz w:val="24"/>
          <w:szCs w:val="24"/>
        </w:rPr>
        <w:t xml:space="preserve"> 15 o superior</w:t>
      </w:r>
      <w:r w:rsidR="00AE0083">
        <w:rPr>
          <w:sz w:val="24"/>
          <w:szCs w:val="24"/>
        </w:rPr>
        <w:t xml:space="preserve"> </w:t>
      </w:r>
      <w:r w:rsidRPr="00630B24">
        <w:rPr>
          <w:sz w:val="24"/>
          <w:szCs w:val="24"/>
        </w:rPr>
        <w:t>(ice cream sandwich mínimo) y un empty activity que tenga el nombre de “LoginActivity”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976E81" w:rsidP="00630B24">
      <w:pPr>
        <w:jc w:val="both"/>
        <w:rPr>
          <w:sz w:val="24"/>
          <w:szCs w:val="24"/>
        </w:rPr>
      </w:pPr>
      <w:r>
        <w:rPr>
          <w:sz w:val="24"/>
          <w:szCs w:val="24"/>
        </w:rPr>
        <w:t>2. Agregue un empty activity</w:t>
      </w:r>
      <w:r w:rsidR="006E7EF3" w:rsidRPr="00630B24">
        <w:rPr>
          <w:sz w:val="24"/>
          <w:szCs w:val="24"/>
        </w:rPr>
        <w:t xml:space="preserve"> llamado “MainActivity” y una clase llamada “DownloadI</w:t>
      </w:r>
      <w:bookmarkStart w:id="0" w:name="_GoBack"/>
      <w:bookmarkEnd w:id="0"/>
      <w:r w:rsidR="006E7EF3" w:rsidRPr="00630B24">
        <w:rPr>
          <w:sz w:val="24"/>
          <w:szCs w:val="24"/>
        </w:rPr>
        <w:t>mage”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2724150" cy="1905000"/>
            <wp:effectExtent l="0" t="0" r="0" b="0"/>
            <wp:docPr id="3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06AE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3.Una vez creado el proyecto, agregue el siguiente código en e</w:t>
      </w:r>
      <w:r w:rsidR="005A06AE">
        <w:rPr>
          <w:sz w:val="24"/>
          <w:szCs w:val="24"/>
        </w:rPr>
        <w:t>l build.gradle de la aplicación:</w:t>
      </w:r>
    </w:p>
    <w:p w:rsidR="0046582C" w:rsidRDefault="005A06AE" w:rsidP="005A06A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F333FF" wp14:editId="6A3C78CE">
            <wp:extent cx="4505325" cy="20764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5C" w:rsidRDefault="00B56E5C" w:rsidP="005A06AE">
      <w:pPr>
        <w:jc w:val="center"/>
        <w:rPr>
          <w:sz w:val="24"/>
          <w:szCs w:val="24"/>
        </w:rPr>
      </w:pPr>
    </w:p>
    <w:p w:rsidR="005A06AE" w:rsidRPr="00630B24" w:rsidRDefault="005A06AE" w:rsidP="005A06AE">
      <w:pPr>
        <w:jc w:val="center"/>
        <w:rPr>
          <w:sz w:val="24"/>
          <w:szCs w:val="24"/>
        </w:rPr>
      </w:pPr>
    </w:p>
    <w:p w:rsidR="0046582C" w:rsidRPr="00630B24" w:rsidRDefault="00450D97" w:rsidP="00630B2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E7EF3" w:rsidRPr="00630B24">
        <w:rPr>
          <w:sz w:val="24"/>
          <w:szCs w:val="24"/>
        </w:rPr>
        <w:t xml:space="preserve">. Agregue </w:t>
      </w:r>
      <w:r w:rsidR="005A06AE">
        <w:rPr>
          <w:sz w:val="24"/>
          <w:szCs w:val="24"/>
        </w:rPr>
        <w:t xml:space="preserve">e inicialice </w:t>
      </w:r>
      <w:r w:rsidR="006E7EF3" w:rsidRPr="00630B24">
        <w:rPr>
          <w:sz w:val="24"/>
          <w:szCs w:val="24"/>
        </w:rPr>
        <w:t>el SDK en el onCreate de la aplicación</w:t>
      </w: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162682" cy="2357438"/>
            <wp:effectExtent l="0" t="0" r="0" b="0"/>
            <wp:docPr id="2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682" cy="2357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450D97" w:rsidRDefault="006E7EF3" w:rsidP="00630B24">
      <w:pPr>
        <w:jc w:val="both"/>
        <w:rPr>
          <w:b/>
          <w:sz w:val="24"/>
          <w:szCs w:val="24"/>
        </w:rPr>
      </w:pPr>
      <w:r w:rsidRPr="00450D97">
        <w:rPr>
          <w:b/>
          <w:sz w:val="24"/>
          <w:szCs w:val="24"/>
        </w:rPr>
        <w:t>Agregar Facebook App ID</w:t>
      </w:r>
    </w:p>
    <w:p w:rsidR="0046582C" w:rsidRPr="00450D97" w:rsidRDefault="0046582C" w:rsidP="00630B24">
      <w:pPr>
        <w:jc w:val="both"/>
        <w:rPr>
          <w:b/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Agregue en el archivo strings.xml la</w:t>
      </w:r>
      <w:r w:rsidR="005A06AE">
        <w:rPr>
          <w:sz w:val="24"/>
          <w:szCs w:val="24"/>
        </w:rPr>
        <w:t>s</w:t>
      </w:r>
      <w:r w:rsidRPr="00630B24">
        <w:rPr>
          <w:sz w:val="24"/>
          <w:szCs w:val="24"/>
        </w:rPr>
        <w:t xml:space="preserve"> siguiente</w:t>
      </w:r>
      <w:r w:rsidR="005A06AE">
        <w:rPr>
          <w:sz w:val="24"/>
          <w:szCs w:val="24"/>
        </w:rPr>
        <w:t>s</w:t>
      </w:r>
      <w:r w:rsidRPr="00630B24">
        <w:rPr>
          <w:sz w:val="24"/>
          <w:szCs w:val="24"/>
        </w:rPr>
        <w:t xml:space="preserve"> línea</w:t>
      </w:r>
      <w:r w:rsidR="005A06AE">
        <w:rPr>
          <w:sz w:val="24"/>
          <w:szCs w:val="24"/>
        </w:rPr>
        <w:t>s</w:t>
      </w:r>
      <w:r w:rsidRPr="00630B24">
        <w:rPr>
          <w:sz w:val="24"/>
          <w:szCs w:val="24"/>
        </w:rPr>
        <w:t>, en este espacio se especificará el id de Facebook, para asociar el proyecto Android con la aplicación de Facebook, que se creará más adelante: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524375" cy="1066800"/>
            <wp:effectExtent l="0" t="0" r="0" b="0"/>
            <wp:docPr id="2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En el archivo AndroidManifest.xml agregue el permiso para acceder a Internet 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5A06AE">
      <w:pPr>
        <w:ind w:firstLine="720"/>
        <w:jc w:val="center"/>
        <w:rPr>
          <w:sz w:val="24"/>
          <w:szCs w:val="24"/>
          <w:lang w:val="en-US"/>
        </w:rPr>
      </w:pPr>
      <w:r w:rsidRPr="00630B24">
        <w:rPr>
          <w:rFonts w:eastAsia="Courier New"/>
          <w:color w:val="FFFFFF"/>
          <w:sz w:val="24"/>
          <w:szCs w:val="24"/>
          <w:highlight w:val="black"/>
          <w:lang w:val="en-US"/>
        </w:rPr>
        <w:t xml:space="preserve">&lt;uses-permission </w:t>
      </w:r>
      <w:r w:rsidRPr="00630B24">
        <w:rPr>
          <w:rFonts w:eastAsia="Courier New"/>
          <w:b/>
          <w:color w:val="FFFFFF"/>
          <w:sz w:val="24"/>
          <w:szCs w:val="24"/>
          <w:highlight w:val="black"/>
          <w:lang w:val="en-US"/>
        </w:rPr>
        <w:t>android</w:t>
      </w:r>
      <w:r w:rsidRPr="00630B24">
        <w:rPr>
          <w:rFonts w:eastAsia="Courier New"/>
          <w:color w:val="FFFFFF"/>
          <w:sz w:val="24"/>
          <w:szCs w:val="24"/>
          <w:highlight w:val="black"/>
          <w:lang w:val="en-US"/>
        </w:rPr>
        <w:t>:name="android.permission.INTERNET" /&gt;</w:t>
      </w:r>
    </w:p>
    <w:p w:rsidR="0046582C" w:rsidRPr="00630B24" w:rsidRDefault="0046582C" w:rsidP="00630B24">
      <w:pPr>
        <w:jc w:val="both"/>
        <w:rPr>
          <w:sz w:val="24"/>
          <w:szCs w:val="24"/>
          <w:lang w:val="en-US"/>
        </w:rPr>
      </w:pPr>
    </w:p>
    <w:p w:rsidR="00B56E5C" w:rsidRPr="00976E81" w:rsidRDefault="00B56E5C">
      <w:pPr>
        <w:rPr>
          <w:sz w:val="24"/>
          <w:szCs w:val="24"/>
          <w:lang w:val="en-US"/>
        </w:rPr>
      </w:pPr>
      <w:r w:rsidRPr="00976E81">
        <w:rPr>
          <w:sz w:val="24"/>
          <w:szCs w:val="24"/>
          <w:lang w:val="en-US"/>
        </w:rPr>
        <w:br w:type="page"/>
      </w:r>
    </w:p>
    <w:p w:rsidR="0046582C" w:rsidRPr="00630B24" w:rsidRDefault="006E7EF3" w:rsidP="00630B24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>Ahora agregue el elemento que recibirá el id de la aplicación, junto con el activity de Facebook</w:t>
      </w:r>
      <w:r w:rsidR="005A06AE">
        <w:rPr>
          <w:sz w:val="24"/>
          <w:szCs w:val="24"/>
        </w:rPr>
        <w:t xml:space="preserve"> y el provider para adjuntar </w:t>
      </w:r>
      <w:r w:rsidR="00B56E5C">
        <w:rPr>
          <w:sz w:val="24"/>
          <w:szCs w:val="24"/>
        </w:rPr>
        <w:t>imágenes</w:t>
      </w:r>
      <w:r w:rsidRPr="00630B24">
        <w:rPr>
          <w:sz w:val="24"/>
          <w:szCs w:val="24"/>
        </w:rPr>
        <w:t>.</w:t>
      </w: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4660900"/>
            <wp:effectExtent l="0" t="0" r="0" b="0"/>
            <wp:docPr id="1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6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450D97" w:rsidRDefault="006E7EF3" w:rsidP="00630B24">
      <w:pPr>
        <w:jc w:val="both"/>
        <w:rPr>
          <w:b/>
          <w:sz w:val="24"/>
          <w:szCs w:val="24"/>
        </w:rPr>
      </w:pPr>
      <w:r w:rsidRPr="00450D97">
        <w:rPr>
          <w:b/>
          <w:sz w:val="24"/>
          <w:szCs w:val="24"/>
        </w:rPr>
        <w:t>Registrar la aplicación Facebook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Vaya al siguiente link </w:t>
      </w:r>
      <w:hyperlink r:id="rId13">
        <w:r w:rsidRPr="00630B24">
          <w:rPr>
            <w:color w:val="1155CC"/>
            <w:sz w:val="24"/>
            <w:szCs w:val="24"/>
            <w:u w:val="single"/>
          </w:rPr>
          <w:t>https://developers.facebook.com/</w:t>
        </w:r>
      </w:hyperlink>
      <w:r w:rsidRPr="00630B24">
        <w:rPr>
          <w:sz w:val="24"/>
          <w:szCs w:val="24"/>
        </w:rPr>
        <w:t xml:space="preserve"> y en la parte derecha superior, regístrese como desarrollador de Facebook con su cuenta personal.</w:t>
      </w: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300663" cy="2298128"/>
            <wp:effectExtent l="0" t="0" r="0" b="0"/>
            <wp:docPr id="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2298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 xml:space="preserve">2. Después de registrarse, se </w:t>
      </w:r>
      <w:r w:rsidR="005A06AE" w:rsidRPr="00630B24">
        <w:rPr>
          <w:sz w:val="24"/>
          <w:szCs w:val="24"/>
        </w:rPr>
        <w:t>iniciará</w:t>
      </w:r>
      <w:r w:rsidRPr="00630B24">
        <w:rPr>
          <w:sz w:val="24"/>
          <w:szCs w:val="24"/>
        </w:rPr>
        <w:t xml:space="preserve"> </w:t>
      </w:r>
      <w:r w:rsidR="005A06AE" w:rsidRPr="00630B24">
        <w:rPr>
          <w:sz w:val="24"/>
          <w:szCs w:val="24"/>
        </w:rPr>
        <w:t>sesión</w:t>
      </w:r>
      <w:r w:rsidRPr="00630B24">
        <w:rPr>
          <w:sz w:val="24"/>
          <w:szCs w:val="24"/>
        </w:rPr>
        <w:t xml:space="preserve"> con su perfil, haga clic en “Mis Aplicaciones” y sele</w:t>
      </w:r>
      <w:r w:rsidR="00450D97">
        <w:rPr>
          <w:sz w:val="24"/>
          <w:szCs w:val="24"/>
        </w:rPr>
        <w:t xml:space="preserve">ccione “Agregar una aplicación”, luego </w:t>
      </w:r>
      <w:r w:rsidRPr="00630B24">
        <w:rPr>
          <w:sz w:val="24"/>
          <w:szCs w:val="24"/>
        </w:rPr>
        <w:t>elija Android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2105211" cy="1966913"/>
            <wp:effectExtent l="0" t="0" r="0" b="0"/>
            <wp:docPr id="32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211" cy="1966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330599" cy="1923897"/>
            <wp:effectExtent l="0" t="0" r="0" b="635"/>
            <wp:docPr id="1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661" cy="1925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3. En la página que le muestra seleccione “Skip and Create App ID”, luego complete el formulario que se despliega. El nombre </w:t>
      </w:r>
      <w:r w:rsidR="00450D97">
        <w:rPr>
          <w:sz w:val="24"/>
          <w:szCs w:val="24"/>
        </w:rPr>
        <w:t>puede o no ser diferente al de su proyecto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752406" cy="1452563"/>
            <wp:effectExtent l="0" t="0" r="0" b="0"/>
            <wp:docPr id="2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406" cy="1452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4691063" cy="3366344"/>
            <wp:effectExtent l="0" t="0" r="0" b="0"/>
            <wp:docPr id="29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1063" cy="3366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4. Después de esto se le mostrará una página con el ID de su aplicación, cópielo y péguelo en el archivo strings.xml del proyecto, </w:t>
      </w:r>
      <w:r w:rsidR="00450D97">
        <w:rPr>
          <w:sz w:val="24"/>
          <w:szCs w:val="24"/>
        </w:rPr>
        <w:t xml:space="preserve">en el </w:t>
      </w:r>
      <w:r w:rsidRPr="00630B24">
        <w:rPr>
          <w:sz w:val="24"/>
          <w:szCs w:val="24"/>
        </w:rPr>
        <w:t xml:space="preserve">string </w:t>
      </w:r>
      <w:r w:rsidR="00450D97">
        <w:rPr>
          <w:sz w:val="24"/>
          <w:szCs w:val="24"/>
        </w:rPr>
        <w:t xml:space="preserve">“app_id” </w:t>
      </w:r>
      <w:r w:rsidRPr="00630B24">
        <w:rPr>
          <w:sz w:val="24"/>
          <w:szCs w:val="24"/>
        </w:rPr>
        <w:t>creado anteriormente</w:t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595813" cy="1778778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813" cy="1778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200525" cy="1104900"/>
            <wp:effectExtent l="0" t="0" r="0" b="0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B56E5C" w:rsidRDefault="00B56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82C" w:rsidRPr="00630B24" w:rsidRDefault="00450D97" w:rsidP="00630B2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nerar </w:t>
      </w:r>
      <w:r w:rsidR="006E7EF3" w:rsidRPr="00630B24">
        <w:rPr>
          <w:sz w:val="24"/>
          <w:szCs w:val="24"/>
        </w:rPr>
        <w:t>Key Hash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2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Como medida de seguridad se utiliza una clave generada a partir de un hash para que la aplicación se pueda conectar con Facebook, esta llave se puede generar ejecutando la siguiente función en el proyecto de Android en el onCreate y revisando el resultado en el log: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2019300"/>
            <wp:effectExtent l="0" t="0" r="0" b="0"/>
            <wp:docPr id="33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1460500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2. Ahora, en la página de la aplicación en Facebook Developer, vaya a “Configuración”, luego haga clic en “Agregar plataforma” y seleccione Android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534025" cy="196215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 l="1661" t="15573" r="18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3707985" cy="1660550"/>
            <wp:effectExtent l="0" t="0" r="6985" b="0"/>
            <wp:docPr id="3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2838" cy="1662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3. A continuación, copie los 28 caracteres del hash key generado en el proyecto y péguelo en el espacio correspondiente en la página. Además, llene los nombres de las rutas de su proyecto y su activity, marque “Sí” en Inicio de sesión único </w:t>
      </w:r>
      <w:r w:rsidR="00450D97" w:rsidRPr="00630B24">
        <w:rPr>
          <w:sz w:val="24"/>
          <w:szCs w:val="24"/>
        </w:rPr>
        <w:t>y,</w:t>
      </w:r>
      <w:r w:rsidRPr="00630B24">
        <w:rPr>
          <w:sz w:val="24"/>
          <w:szCs w:val="24"/>
        </w:rPr>
        <w:t xml:space="preserve"> por último, guarde los cambios.</w:t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290063" cy="3271838"/>
            <wp:effectExtent l="0" t="0" r="0" b="0"/>
            <wp:docPr id="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063" cy="3271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Le saldrá un mensaje de la página </w:t>
      </w:r>
      <w:r w:rsidR="00450D97">
        <w:rPr>
          <w:sz w:val="24"/>
          <w:szCs w:val="24"/>
        </w:rPr>
        <w:t xml:space="preserve">debido a que el </w:t>
      </w:r>
      <w:r w:rsidRPr="00630B24">
        <w:rPr>
          <w:sz w:val="24"/>
          <w:szCs w:val="24"/>
        </w:rPr>
        <w:t>nombre del paquete</w:t>
      </w:r>
      <w:r w:rsidR="00450D97">
        <w:rPr>
          <w:sz w:val="24"/>
          <w:szCs w:val="24"/>
        </w:rPr>
        <w:t xml:space="preserve"> no se encentra en Google Play</w:t>
      </w:r>
      <w:r w:rsidRPr="00630B24">
        <w:rPr>
          <w:sz w:val="24"/>
          <w:szCs w:val="24"/>
        </w:rPr>
        <w:t>, elija la opción de “Use this package name”.</w:t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248150" cy="1943100"/>
            <wp:effectExtent l="0" t="0" r="0" b="0"/>
            <wp:docPr id="2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 xml:space="preserve">4. Finalmente en la sección de “Revisión de aplicaciones”, haga la aplicación pública marcando “Sí”, de otro modo no se podrá iniciar </w:t>
      </w:r>
      <w:r w:rsidR="00B56E5C" w:rsidRPr="00630B24">
        <w:rPr>
          <w:sz w:val="24"/>
          <w:szCs w:val="24"/>
        </w:rPr>
        <w:t>sesión</w:t>
      </w:r>
      <w:r w:rsidRPr="00630B24">
        <w:rPr>
          <w:sz w:val="24"/>
          <w:szCs w:val="24"/>
        </w:rPr>
        <w:t xml:space="preserve"> en la </w:t>
      </w:r>
      <w:r w:rsidR="00B56E5C" w:rsidRPr="00630B24">
        <w:rPr>
          <w:sz w:val="24"/>
          <w:szCs w:val="24"/>
        </w:rPr>
        <w:t>aplicación</w:t>
      </w:r>
      <w:r w:rsidRPr="00630B24">
        <w:rPr>
          <w:sz w:val="24"/>
          <w:szCs w:val="24"/>
        </w:rPr>
        <w:t xml:space="preserve"> con otra cuenta</w:t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181610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Inicio de sesión con Facebook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5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Modifique el archivo xml correspondiente a</w:t>
      </w:r>
      <w:r w:rsidR="00643C06">
        <w:rPr>
          <w:sz w:val="24"/>
          <w:szCs w:val="24"/>
        </w:rPr>
        <w:t>l</w:t>
      </w:r>
      <w:r w:rsidRPr="00630B24">
        <w:rPr>
          <w:sz w:val="24"/>
          <w:szCs w:val="24"/>
        </w:rPr>
        <w:t xml:space="preserve"> LoginActivity para que quede de la siguiente manera: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524500" cy="2924175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8"/>
                    <a:srcRect l="365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2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534025" cy="2581275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 r="348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2. Ahora modifique el archivo xml del activity MainActivity para que quede así:</w:t>
      </w:r>
    </w:p>
    <w:p w:rsidR="0046582C" w:rsidRPr="00630B24" w:rsidRDefault="006E7EF3" w:rsidP="00643C06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653088" cy="4244511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4244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643C06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4329113" cy="3933804"/>
            <wp:effectExtent l="0" t="0" r="0" b="0"/>
            <wp:docPr id="2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31"/>
                    <a:srcRect l="5473"/>
                    <a:stretch>
                      <a:fillRect/>
                    </a:stretch>
                  </pic:blipFill>
                  <pic:spPr>
                    <a:xfrm>
                      <a:off x="0" y="0"/>
                      <a:ext cx="4329113" cy="3933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3. En la carpeta de res, cree un directorio con el nombre “menu” y adentro de éste cree un archivo xml llamado “menu_login” con el siguiente contenido:</w:t>
      </w:r>
    </w:p>
    <w:p w:rsidR="0046582C" w:rsidRPr="00630B24" w:rsidRDefault="006E7EF3" w:rsidP="00643C06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3448050" cy="1152525"/>
            <wp:effectExtent l="0" t="0" r="0" b="0"/>
            <wp:docPr id="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43C06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733925" cy="2314575"/>
            <wp:effectExtent l="0" t="0" r="0" b="0"/>
            <wp:docPr id="2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B56E5C" w:rsidRDefault="00B56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>4. Copie el siguiente código en la clase DownloadImage:</w:t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4191000"/>
            <wp:effectExtent l="0" t="0" r="0" b="0"/>
            <wp:docPr id="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6E5C" w:rsidRDefault="00B56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>5. Dentro del LoginActivity agregue el siguiente código, y haga los imports necesarios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514975" cy="4067175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 r="38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514975" cy="3895725"/>
            <wp:effectExtent l="0" t="0" r="0" b="0"/>
            <wp:docPr id="24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6"/>
                    <a:srcRect l="38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9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538788" cy="4277386"/>
            <wp:effectExtent l="0" t="0" r="0" b="0"/>
            <wp:docPr id="1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788" cy="4277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543550" cy="4314825"/>
            <wp:effectExtent l="0" t="0" r="0" b="0"/>
            <wp:docPr id="3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8"/>
                    <a:srcRect l="33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1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731200" cy="22225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6. </w:t>
      </w:r>
      <w:r w:rsidR="00643C06">
        <w:rPr>
          <w:sz w:val="24"/>
          <w:szCs w:val="24"/>
        </w:rPr>
        <w:t xml:space="preserve">De la misma manera complete el </w:t>
      </w:r>
      <w:r w:rsidRPr="00630B24">
        <w:rPr>
          <w:sz w:val="24"/>
          <w:szCs w:val="24"/>
        </w:rPr>
        <w:t>MainActivity</w:t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4254500"/>
            <wp:effectExtent l="0" t="0" r="0" b="0"/>
            <wp:docPr id="2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731200" cy="3911600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Default="0046582C" w:rsidP="00630B24">
      <w:pPr>
        <w:jc w:val="both"/>
        <w:rPr>
          <w:sz w:val="24"/>
          <w:szCs w:val="24"/>
        </w:rPr>
      </w:pPr>
    </w:p>
    <w:p w:rsidR="00A437BF" w:rsidRDefault="00643C06" w:rsidP="00630B24">
      <w:pPr>
        <w:jc w:val="both"/>
        <w:rPr>
          <w:sz w:val="24"/>
          <w:szCs w:val="24"/>
        </w:rPr>
      </w:pPr>
      <w:r>
        <w:rPr>
          <w:sz w:val="24"/>
          <w:szCs w:val="24"/>
        </w:rPr>
        <w:t>Pruebe su aplicación y guarde los screenshots.</w:t>
      </w:r>
    </w:p>
    <w:p w:rsidR="00A437BF" w:rsidRDefault="00A437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3C06" w:rsidRDefault="00643C06" w:rsidP="00630B24">
      <w:pPr>
        <w:jc w:val="both"/>
        <w:rPr>
          <w:sz w:val="24"/>
          <w:szCs w:val="24"/>
        </w:rPr>
      </w:pPr>
    </w:p>
    <w:p w:rsidR="00643C06" w:rsidRPr="00630B24" w:rsidRDefault="00643C06" w:rsidP="00630B24">
      <w:pPr>
        <w:jc w:val="both"/>
        <w:rPr>
          <w:sz w:val="24"/>
          <w:szCs w:val="24"/>
        </w:rPr>
      </w:pPr>
    </w:p>
    <w:p w:rsidR="0046582C" w:rsidRPr="00643C06" w:rsidRDefault="006E7EF3" w:rsidP="00630B24">
      <w:pPr>
        <w:jc w:val="both"/>
        <w:rPr>
          <w:b/>
          <w:sz w:val="24"/>
          <w:szCs w:val="24"/>
        </w:rPr>
      </w:pPr>
      <w:r w:rsidRPr="00643C06">
        <w:rPr>
          <w:b/>
          <w:sz w:val="24"/>
          <w:szCs w:val="24"/>
        </w:rPr>
        <w:t>Preguntas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F15E0" w:rsidRPr="004F15E0" w:rsidRDefault="004F15E0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>
        <w:t>¿Qué es y para qué sirve LoginManager?</w:t>
      </w:r>
    </w:p>
    <w:p w:rsidR="0046582C" w:rsidRPr="00630B24" w:rsidRDefault="006E7EF3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¿Cuál es el API level mínimo para usar el sdk de Facebook?</w:t>
      </w:r>
    </w:p>
    <w:p w:rsidR="0046582C" w:rsidRPr="00630B24" w:rsidRDefault="006E7EF3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¿Para qué sirve la clas</w:t>
      </w:r>
      <w:r w:rsidR="00260E0D">
        <w:rPr>
          <w:sz w:val="24"/>
          <w:szCs w:val="24"/>
        </w:rPr>
        <w:t>e</w:t>
      </w:r>
      <w:r w:rsidRPr="00630B24">
        <w:rPr>
          <w:sz w:val="24"/>
          <w:szCs w:val="24"/>
        </w:rPr>
        <w:t xml:space="preserve"> CallbackManager?</w:t>
      </w:r>
    </w:p>
    <w:p w:rsidR="0046582C" w:rsidRPr="00630B24" w:rsidRDefault="006E7EF3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¿Qué sucede si intenta hacer login sin haber hecho la aplicación pública?</w:t>
      </w:r>
    </w:p>
    <w:p w:rsidR="0046582C" w:rsidRPr="00630B24" w:rsidRDefault="006E7EF3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Tome un screenshot de la aplicación funcionando y publíquelo en el grupo de Facebook del curso desde la misma aplicación junto con el nombre de los integrantes.</w:t>
      </w:r>
    </w:p>
    <w:sdt>
      <w:sdtPr>
        <w:rPr>
          <w:sz w:val="22"/>
          <w:szCs w:val="22"/>
        </w:rPr>
        <w:id w:val="-1623226738"/>
        <w:docPartObj>
          <w:docPartGallery w:val="Bibliographies"/>
          <w:docPartUnique/>
        </w:docPartObj>
      </w:sdtPr>
      <w:sdtEndPr/>
      <w:sdtContent>
        <w:p w:rsidR="0083355A" w:rsidRDefault="0083355A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:rsidR="00FF5454" w:rsidRDefault="0083355A" w:rsidP="00FF5454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76E81">
                <w:instrText>BIBLIOGRAPHY</w:instrText>
              </w:r>
              <w:r>
                <w:fldChar w:fldCharType="separate"/>
              </w:r>
              <w:r w:rsidR="00FF5454" w:rsidRPr="00976E81">
                <w:rPr>
                  <w:noProof/>
                </w:rPr>
                <w:t xml:space="preserve">Facebook. (25 de Abril de 2016). </w:t>
              </w:r>
              <w:r w:rsidR="00FF5454" w:rsidRPr="00976E81">
                <w:rPr>
                  <w:i/>
                  <w:iCs/>
                  <w:noProof/>
                </w:rPr>
                <w:t>facebook for developers</w:t>
              </w:r>
              <w:r w:rsidR="00FF5454" w:rsidRPr="00976E81">
                <w:rPr>
                  <w:noProof/>
                </w:rPr>
                <w:t xml:space="preserve">. </w:t>
              </w:r>
              <w:r w:rsidR="00FF5454">
                <w:rPr>
                  <w:noProof/>
                </w:rPr>
                <w:t>Obtenido de https://developers.facebook.com/docs/facebook-login/android</w:t>
              </w:r>
            </w:p>
            <w:p w:rsidR="00FF5454" w:rsidRDefault="00FF5454" w:rsidP="00FF5454">
              <w:pPr>
                <w:pStyle w:val="Bibliografa"/>
                <w:ind w:left="720" w:hanging="720"/>
                <w:rPr>
                  <w:noProof/>
                </w:rPr>
              </w:pPr>
              <w:r w:rsidRPr="00976E81">
                <w:rPr>
                  <w:noProof/>
                  <w:lang w:val="en-US"/>
                </w:rPr>
                <w:t xml:space="preserve">Facebook. (25 de Abril de 2016). </w:t>
              </w:r>
              <w:r w:rsidRPr="00976E81">
                <w:rPr>
                  <w:i/>
                  <w:iCs/>
                  <w:noProof/>
                  <w:lang w:val="en-US"/>
                </w:rPr>
                <w:t>facebook for developers</w:t>
              </w:r>
              <w:r w:rsidRPr="00976E81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https://developers.facebook.com/docs/facebook-login/android</w:t>
              </w:r>
            </w:p>
            <w:p w:rsidR="00FF5454" w:rsidRDefault="00FF5454" w:rsidP="00FF5454">
              <w:pPr>
                <w:pStyle w:val="Bibliografa"/>
                <w:ind w:left="720" w:hanging="720"/>
                <w:rPr>
                  <w:noProof/>
                </w:rPr>
              </w:pPr>
              <w:r w:rsidRPr="00FF5454">
                <w:rPr>
                  <w:noProof/>
                  <w:lang w:val="en-US"/>
                </w:rPr>
                <w:t xml:space="preserve">Facebook. (27 de Abril de 2016). </w:t>
              </w:r>
              <w:r w:rsidRPr="00FF5454">
                <w:rPr>
                  <w:i/>
                  <w:iCs/>
                  <w:noProof/>
                  <w:lang w:val="en-US"/>
                </w:rPr>
                <w:t>facebook for developers</w:t>
              </w:r>
              <w:r w:rsidRPr="00FF545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https://developers.facebook.com/docs/reference/android/current/interface/CallbackManager/</w:t>
              </w:r>
            </w:p>
            <w:p w:rsidR="00FF5454" w:rsidRDefault="00FF5454" w:rsidP="00FF545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tiz, C. E. (19 de Diciembre de 2010). </w:t>
              </w:r>
              <w:r>
                <w:rPr>
                  <w:i/>
                  <w:iCs/>
                  <w:noProof/>
                </w:rPr>
                <w:t>ibm</w:t>
              </w:r>
              <w:r>
                <w:rPr>
                  <w:noProof/>
                </w:rPr>
                <w:t>. Obtenido de http://www.ibm.com/developerworks/library/x-androidfacebookapi/</w:t>
              </w:r>
            </w:p>
            <w:p w:rsidR="00FF5454" w:rsidRDefault="00FF5454" w:rsidP="00FF545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Xamarin Inc. (7 de Abril de 2016). </w:t>
              </w:r>
              <w:r>
                <w:rPr>
                  <w:i/>
                  <w:iCs/>
                  <w:noProof/>
                </w:rPr>
                <w:t>Xamarin</w:t>
              </w:r>
              <w:r>
                <w:rPr>
                  <w:noProof/>
                </w:rPr>
                <w:t>. Obtenido de https://components.xamarin.com/gettingstarted/facebookandroid</w:t>
              </w:r>
            </w:p>
            <w:p w:rsidR="0046582C" w:rsidRPr="00AE0083" w:rsidRDefault="0083355A" w:rsidP="00FF545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6582C" w:rsidRPr="00AE0083">
      <w:footerReference w:type="default" r:id="rId4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F8D" w:rsidRDefault="00575F8D" w:rsidP="00C45FA7">
      <w:pPr>
        <w:spacing w:line="240" w:lineRule="auto"/>
      </w:pPr>
      <w:r>
        <w:separator/>
      </w:r>
    </w:p>
  </w:endnote>
  <w:endnote w:type="continuationSeparator" w:id="0">
    <w:p w:rsidR="00575F8D" w:rsidRDefault="00575F8D" w:rsidP="00C45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799607"/>
      <w:docPartObj>
        <w:docPartGallery w:val="Page Numbers (Bottom of Page)"/>
        <w:docPartUnique/>
      </w:docPartObj>
    </w:sdtPr>
    <w:sdtEndPr/>
    <w:sdtContent>
      <w:p w:rsidR="00C45FA7" w:rsidRDefault="00C45FA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6" name="Corchetes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45FA7" w:rsidRDefault="00C45FA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93B8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H/ju6A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C45FA7" w:rsidRDefault="00C45FA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93B8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5" name="Conector recto de flecha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94AE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AZFeKcrAgAATQQAAA4AAAAAAAAAAAAAAAAALgIAAGRycy9lMm9Eb2Mu&#10;eG1sUEsBAi0AFAAGAAgAAAAhAPWmTdfXAAAAAgEAAA8AAAAAAAAAAAAAAAAAhQQAAGRycy9kb3du&#10;cmV2LnhtbFBLBQYAAAAABAAEAPMAAACJ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F8D" w:rsidRDefault="00575F8D" w:rsidP="00C45FA7">
      <w:pPr>
        <w:spacing w:line="240" w:lineRule="auto"/>
      </w:pPr>
      <w:r>
        <w:separator/>
      </w:r>
    </w:p>
  </w:footnote>
  <w:footnote w:type="continuationSeparator" w:id="0">
    <w:p w:rsidR="00575F8D" w:rsidRDefault="00575F8D" w:rsidP="00C45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3F1F"/>
    <w:multiLevelType w:val="multilevel"/>
    <w:tmpl w:val="AA4C950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3442FB2"/>
    <w:multiLevelType w:val="hybridMultilevel"/>
    <w:tmpl w:val="A0926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D2055"/>
    <w:multiLevelType w:val="multilevel"/>
    <w:tmpl w:val="39D066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43170D80"/>
    <w:multiLevelType w:val="multilevel"/>
    <w:tmpl w:val="0ED2F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DF614B0"/>
    <w:multiLevelType w:val="multilevel"/>
    <w:tmpl w:val="B262FC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6F6B2E61"/>
    <w:multiLevelType w:val="multilevel"/>
    <w:tmpl w:val="D5B4FC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>
      <o:colormru v:ext="edit" colors="#e4ee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582C"/>
    <w:rsid w:val="00136658"/>
    <w:rsid w:val="001B49A5"/>
    <w:rsid w:val="001C67F7"/>
    <w:rsid w:val="001F4E7A"/>
    <w:rsid w:val="00260E0D"/>
    <w:rsid w:val="00323CF9"/>
    <w:rsid w:val="00450D97"/>
    <w:rsid w:val="0046582C"/>
    <w:rsid w:val="004F15E0"/>
    <w:rsid w:val="00575F8D"/>
    <w:rsid w:val="005A06AE"/>
    <w:rsid w:val="00604E9A"/>
    <w:rsid w:val="00630B24"/>
    <w:rsid w:val="00635A5F"/>
    <w:rsid w:val="00643C06"/>
    <w:rsid w:val="0064581A"/>
    <w:rsid w:val="006812D0"/>
    <w:rsid w:val="006E7EF3"/>
    <w:rsid w:val="00793B84"/>
    <w:rsid w:val="0083355A"/>
    <w:rsid w:val="00976E81"/>
    <w:rsid w:val="00A437BF"/>
    <w:rsid w:val="00AE0083"/>
    <w:rsid w:val="00B56E5C"/>
    <w:rsid w:val="00C45FA7"/>
    <w:rsid w:val="00EA1C6F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4eef8"/>
    </o:shapedefaults>
    <o:shapelayout v:ext="edit">
      <o:idmap v:ext="edit" data="1"/>
    </o:shapelayout>
  </w:shapeDefaults>
  <w:decimalSymbol w:val=","/>
  <w:listSeparator w:val=";"/>
  <w14:docId w14:val="1964D067"/>
  <w15:docId w15:val="{6A44189B-7A3A-414A-9147-57348E86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C45FA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FA7"/>
  </w:style>
  <w:style w:type="paragraph" w:styleId="Piedepgina">
    <w:name w:val="footer"/>
    <w:basedOn w:val="Normal"/>
    <w:link w:val="PiedepginaCar"/>
    <w:uiPriority w:val="99"/>
    <w:unhideWhenUsed/>
    <w:rsid w:val="00C45FA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FA7"/>
  </w:style>
  <w:style w:type="paragraph" w:styleId="Prrafodelista">
    <w:name w:val="List Paragraph"/>
    <w:basedOn w:val="Normal"/>
    <w:uiPriority w:val="34"/>
    <w:qFormat/>
    <w:rsid w:val="00630B2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3C06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83355A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83355A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83355A"/>
  </w:style>
  <w:style w:type="paragraph" w:styleId="Textonotapie">
    <w:name w:val="footnote text"/>
    <w:basedOn w:val="Normal"/>
    <w:link w:val="TextonotapieCar"/>
    <w:uiPriority w:val="99"/>
    <w:semiHidden/>
    <w:unhideWhenUsed/>
    <w:rsid w:val="00FF545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54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5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s.facebook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c16</b:Tag>
    <b:SourceType>InternetSite</b:SourceType>
    <b:Guid>{71124BE2-9371-4DD7-A5F5-54078C4FCDBE}</b:Guid>
    <b:Author>
      <b:Author>
        <b:Corporate>Facebook</b:Corporate>
      </b:Author>
    </b:Author>
    <b:Title>facebook for developers</b:Title>
    <b:Year>2016</b:Year>
    <b:Month>Abril</b:Month>
    <b:Day>25</b:Day>
    <b:URL>https://developers.facebook.com/docs/facebook-login/android</b:URL>
    <b:RefOrder>1</b:RefOrder>
  </b:Source>
  <b:Source>
    <b:Tag>Fac161</b:Tag>
    <b:SourceType>InternetSite</b:SourceType>
    <b:Guid>{94EBB334-1056-4369-B87B-DFC63768C7F8}</b:Guid>
    <b:Author>
      <b:Author>
        <b:Corporate>Facebook</b:Corporate>
      </b:Author>
    </b:Author>
    <b:Title>facebook for developers</b:Title>
    <b:Year>2016</b:Year>
    <b:Month>Abril</b:Month>
    <b:Day>25</b:Day>
    <b:URL>https://developers.facebook.com/docs/facebook-login/android</b:URL>
    <b:RefOrder>2</b:RefOrder>
  </b:Source>
  <b:Source>
    <b:Tag>Fac162</b:Tag>
    <b:SourceType>InternetSite</b:SourceType>
    <b:Guid>{644221C0-8607-4500-8EF0-DA3EB27E3617}</b:Guid>
    <b:Author>
      <b:Author>
        <b:Corporate>Facebook</b:Corporate>
      </b:Author>
    </b:Author>
    <b:Title>facebook for developers</b:Title>
    <b:Year>2016</b:Year>
    <b:Month>Abril</b:Month>
    <b:Day>27</b:Day>
    <b:URL>https://developers.facebook.com/docs/reference/android/current/interface/CallbackManager/</b:URL>
    <b:RefOrder>3</b:RefOrder>
  </b:Source>
  <b:Source>
    <b:Tag>Xam16</b:Tag>
    <b:SourceType>InternetSite</b:SourceType>
    <b:Guid>{CFBC17A2-AB40-40F3-8A22-04E939A6C26E}</b:Guid>
    <b:Author>
      <b:Author>
        <b:Corporate>Xamarin Inc.</b:Corporate>
      </b:Author>
    </b:Author>
    <b:Title>Xamarin</b:Title>
    <b:Year>2016</b:Year>
    <b:Month>Abril</b:Month>
    <b:Day>7</b:Day>
    <b:URL>https://components.xamarin.com/gettingstarted/facebookandroid</b:URL>
    <b:RefOrder>4</b:RefOrder>
  </b:Source>
  <b:Source>
    <b:Tag>CEn10</b:Tag>
    <b:SourceType>InternetSite</b:SourceType>
    <b:Guid>{01581A2E-31A6-40C2-8FE5-4FE4D6F27148}</b:Guid>
    <b:Author>
      <b:Author>
        <b:NameList>
          <b:Person>
            <b:Last>Ortiz</b:Last>
            <b:First>C.</b:First>
            <b:Middle>Enrique</b:Middle>
          </b:Person>
        </b:NameList>
      </b:Author>
    </b:Author>
    <b:Title>ibm</b:Title>
    <b:Year>2010</b:Year>
    <b:Month>Diciembre</b:Month>
    <b:Day>19</b:Day>
    <b:URL>http://www.ibm.com/developerworks/library/x-androidfacebookapi/</b:URL>
    <b:RefOrder>5</b:RefOrder>
  </b:Source>
</b:Sources>
</file>

<file path=customXml/itemProps1.xml><?xml version="1.0" encoding="utf-8"?>
<ds:datastoreItem xmlns:ds="http://schemas.openxmlformats.org/officeDocument/2006/customXml" ds:itemID="{872320EF-5C8C-4595-BADF-D160CB1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LENO</dc:creator>
  <cp:lastModifiedBy>Bryan Jiménez</cp:lastModifiedBy>
  <cp:revision>16</cp:revision>
  <cp:lastPrinted>2016-04-28T05:33:00Z</cp:lastPrinted>
  <dcterms:created xsi:type="dcterms:W3CDTF">2016-04-21T22:15:00Z</dcterms:created>
  <dcterms:modified xsi:type="dcterms:W3CDTF">2016-04-28T06:53:00Z</dcterms:modified>
</cp:coreProperties>
</file>